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802E" w14:textId="77777777" w:rsidR="00ED249C" w:rsidRDefault="00686D43" w:rsidP="002E3B32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第１回</w:t>
      </w:r>
      <w:r w:rsidR="005B6B7C">
        <w:rPr>
          <w:rFonts w:ascii="ＭＳ 明朝" w:hAnsi="ＭＳ 明朝" w:hint="eastAsia"/>
          <w:b/>
          <w:sz w:val="32"/>
          <w:szCs w:val="32"/>
        </w:rPr>
        <w:t>柏崎陸上競技記録会</w:t>
      </w:r>
      <w:r w:rsidR="006D2E6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7634A">
        <w:rPr>
          <w:rFonts w:ascii="ＭＳ 明朝" w:hAnsi="ＭＳ 明朝" w:hint="eastAsia"/>
          <w:b/>
          <w:sz w:val="32"/>
          <w:szCs w:val="32"/>
        </w:rPr>
        <w:t>実施</w:t>
      </w:r>
      <w:r w:rsidR="00ED249C" w:rsidRPr="00D67A1D">
        <w:rPr>
          <w:rFonts w:ascii="ＭＳ 明朝" w:hAnsi="ＭＳ 明朝" w:hint="eastAsia"/>
          <w:b/>
          <w:sz w:val="32"/>
          <w:szCs w:val="32"/>
        </w:rPr>
        <w:t>要項</w:t>
      </w:r>
    </w:p>
    <w:p w14:paraId="50304C69" w14:textId="72F66301" w:rsidR="002E3B32" w:rsidRPr="002E3B32" w:rsidRDefault="00244478" w:rsidP="002E3B32">
      <w:pPr>
        <w:jc w:val="center"/>
        <w:rPr>
          <w:rFonts w:ascii="ＭＳ 明朝" w:hAnsi="ＭＳ 明朝"/>
          <w:b/>
          <w:szCs w:val="21"/>
        </w:rPr>
      </w:pPr>
      <w:r w:rsidRPr="00244478">
        <w:rPr>
          <w:rFonts w:ascii="ＭＳ 明朝" w:hAnsi="ＭＳ 明朝" w:hint="eastAsia"/>
          <w:b/>
          <w:szCs w:val="21"/>
        </w:rPr>
        <w:t>（競技会コード：2</w:t>
      </w:r>
      <w:r>
        <w:rPr>
          <w:rFonts w:ascii="ＭＳ 明朝" w:hAnsi="ＭＳ 明朝" w:hint="eastAsia"/>
          <w:b/>
          <w:szCs w:val="21"/>
        </w:rPr>
        <w:t>3</w:t>
      </w:r>
      <w:r w:rsidRPr="00244478">
        <w:rPr>
          <w:rFonts w:ascii="ＭＳ 明朝" w:hAnsi="ＭＳ 明朝" w:hint="eastAsia"/>
          <w:b/>
          <w:szCs w:val="21"/>
        </w:rPr>
        <w:t>16</w:t>
      </w:r>
      <w:r>
        <w:rPr>
          <w:rFonts w:ascii="ＭＳ 明朝" w:hAnsi="ＭＳ 明朝"/>
          <w:b/>
          <w:szCs w:val="21"/>
        </w:rPr>
        <w:t>0776</w:t>
      </w:r>
      <w:r w:rsidRPr="00244478">
        <w:rPr>
          <w:rFonts w:ascii="ＭＳ 明朝" w:hAnsi="ＭＳ 明朝" w:hint="eastAsia"/>
          <w:b/>
          <w:szCs w:val="21"/>
        </w:rPr>
        <w:t>）</w:t>
      </w:r>
    </w:p>
    <w:p w14:paraId="67F040F8" w14:textId="77777777"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１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C2ECB" w:rsidRPr="004D514F">
        <w:rPr>
          <w:rFonts w:ascii="ＭＳ 明朝" w:hAnsi="ＭＳ 明朝" w:hint="eastAsia"/>
          <w:spacing w:val="62"/>
          <w:kern w:val="0"/>
          <w:szCs w:val="22"/>
          <w:fitText w:val="880" w:id="-65890816"/>
        </w:rPr>
        <w:t xml:space="preserve">主　</w:t>
      </w:r>
      <w:r w:rsidRPr="004D514F">
        <w:rPr>
          <w:rFonts w:ascii="ＭＳ 明朝" w:hAnsi="ＭＳ 明朝" w:hint="eastAsia"/>
          <w:spacing w:val="1"/>
          <w:kern w:val="0"/>
          <w:szCs w:val="22"/>
          <w:fitText w:val="880" w:id="-65890816"/>
        </w:rPr>
        <w:t>催</w:t>
      </w:r>
      <w:r w:rsidR="001C2ECB" w:rsidRPr="001062AA">
        <w:rPr>
          <w:rFonts w:ascii="ＭＳ 明朝" w:hAnsi="ＭＳ 明朝" w:hint="eastAsia"/>
          <w:szCs w:val="22"/>
        </w:rPr>
        <w:t xml:space="preserve">　　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14:paraId="06F9485B" w14:textId="77777777" w:rsidR="00ED249C" w:rsidRPr="006D2E6D" w:rsidRDefault="00ED249C" w:rsidP="001062AA">
      <w:pPr>
        <w:rPr>
          <w:rFonts w:ascii="ＭＳ 明朝" w:hAnsi="ＭＳ 明朝"/>
          <w:szCs w:val="22"/>
        </w:rPr>
      </w:pPr>
    </w:p>
    <w:p w14:paraId="245991DE" w14:textId="77777777" w:rsidR="00ED249C" w:rsidRPr="001062AA" w:rsidRDefault="00ED249C" w:rsidP="001062AA">
      <w:pPr>
        <w:rPr>
          <w:rFonts w:ascii="ＭＳ 明朝" w:hAnsi="ＭＳ 明朝"/>
          <w:szCs w:val="22"/>
        </w:rPr>
      </w:pPr>
      <w:r w:rsidRPr="001062AA">
        <w:rPr>
          <w:rFonts w:ascii="ＭＳ 明朝" w:hAnsi="ＭＳ 明朝" w:hint="eastAsia"/>
          <w:szCs w:val="22"/>
        </w:rPr>
        <w:t>２</w:t>
      </w:r>
      <w:r w:rsidR="006D2E6D">
        <w:rPr>
          <w:rFonts w:ascii="ＭＳ 明朝" w:hAnsi="ＭＳ 明朝" w:hint="eastAsia"/>
          <w:szCs w:val="22"/>
        </w:rPr>
        <w:t xml:space="preserve">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3"/>
        </w:rPr>
        <w:t>主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3"/>
        </w:rPr>
        <w:t>管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 w:rsidRPr="001062AA">
        <w:rPr>
          <w:rFonts w:ascii="ＭＳ 明朝" w:hAnsi="ＭＳ 明朝" w:hint="eastAsia"/>
          <w:szCs w:val="22"/>
        </w:rPr>
        <w:t xml:space="preserve">　</w:t>
      </w:r>
      <w:r w:rsidRPr="001062AA">
        <w:rPr>
          <w:rFonts w:ascii="ＭＳ 明朝" w:hAnsi="ＭＳ 明朝" w:hint="eastAsia"/>
          <w:szCs w:val="22"/>
        </w:rPr>
        <w:t>柏崎</w:t>
      </w:r>
      <w:r w:rsidR="009B2CA0">
        <w:rPr>
          <w:rFonts w:ascii="ＭＳ 明朝" w:hAnsi="ＭＳ 明朝" w:hint="eastAsia"/>
          <w:szCs w:val="22"/>
        </w:rPr>
        <w:t>市</w:t>
      </w:r>
      <w:r w:rsidRPr="001062AA">
        <w:rPr>
          <w:rFonts w:ascii="ＭＳ 明朝" w:hAnsi="ＭＳ 明朝" w:hint="eastAsia"/>
          <w:szCs w:val="22"/>
        </w:rPr>
        <w:t>陸上競技協会</w:t>
      </w:r>
    </w:p>
    <w:p w14:paraId="1B3DBE14" w14:textId="77777777" w:rsidR="00ED249C" w:rsidRPr="006D2E6D" w:rsidRDefault="00ED249C" w:rsidP="001062AA">
      <w:pPr>
        <w:rPr>
          <w:rFonts w:ascii="ＭＳ 明朝" w:hAnsi="ＭＳ 明朝"/>
          <w:szCs w:val="22"/>
        </w:rPr>
      </w:pPr>
    </w:p>
    <w:p w14:paraId="2AB1C33C" w14:textId="77777777" w:rsidR="00ED249C" w:rsidRPr="001062AA" w:rsidRDefault="006D2E6D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３　</w:t>
      </w:r>
      <w:r w:rsidR="001062AA" w:rsidRPr="004D514F">
        <w:rPr>
          <w:rFonts w:ascii="ＭＳ 明朝" w:hAnsi="ＭＳ 明朝" w:hint="eastAsia"/>
          <w:spacing w:val="230"/>
          <w:kern w:val="0"/>
          <w:szCs w:val="22"/>
          <w:fitText w:val="880" w:id="-65887742"/>
        </w:rPr>
        <w:t>期</w:t>
      </w:r>
      <w:r w:rsidR="001062AA" w:rsidRPr="004D514F">
        <w:rPr>
          <w:rFonts w:ascii="ＭＳ 明朝" w:hAnsi="ＭＳ 明朝" w:hint="eastAsia"/>
          <w:kern w:val="0"/>
          <w:szCs w:val="22"/>
          <w:fitText w:val="880" w:id="-65887742"/>
        </w:rPr>
        <w:t>日</w:t>
      </w:r>
      <w:r w:rsidR="001C2ECB" w:rsidRPr="001062AA">
        <w:rPr>
          <w:rFonts w:ascii="ＭＳ 明朝" w:hAnsi="ＭＳ 明朝" w:hint="eastAsia"/>
          <w:szCs w:val="22"/>
        </w:rPr>
        <w:t xml:space="preserve">　　</w:t>
      </w:r>
      <w:r w:rsidR="001062AA">
        <w:rPr>
          <w:rFonts w:ascii="ＭＳ 明朝" w:hAnsi="ＭＳ 明朝" w:hint="eastAsia"/>
          <w:szCs w:val="22"/>
        </w:rPr>
        <w:t xml:space="preserve">　</w:t>
      </w:r>
      <w:r w:rsidR="006A4893">
        <w:rPr>
          <w:rFonts w:ascii="ＭＳ 明朝" w:hAnsi="ＭＳ 明朝" w:hint="eastAsia"/>
          <w:szCs w:val="22"/>
        </w:rPr>
        <w:t>令和５</w:t>
      </w:r>
      <w:r w:rsidR="00C71D19">
        <w:rPr>
          <w:rFonts w:ascii="ＭＳ 明朝" w:hAnsi="ＭＳ 明朝" w:hint="eastAsia"/>
          <w:szCs w:val="22"/>
        </w:rPr>
        <w:t>年</w:t>
      </w:r>
      <w:r>
        <w:rPr>
          <w:rFonts w:ascii="ＭＳ 明朝" w:hAnsi="ＭＳ 明朝" w:hint="eastAsia"/>
          <w:szCs w:val="22"/>
        </w:rPr>
        <w:t>４</w:t>
      </w:r>
      <w:r w:rsidR="00C71D19">
        <w:rPr>
          <w:rFonts w:ascii="ＭＳ 明朝" w:hAnsi="ＭＳ 明朝" w:hint="eastAsia"/>
          <w:szCs w:val="22"/>
        </w:rPr>
        <w:t>月</w:t>
      </w:r>
      <w:r w:rsidR="006A4893">
        <w:rPr>
          <w:rFonts w:ascii="ＭＳ 明朝" w:hAnsi="ＭＳ 明朝" w:hint="eastAsia"/>
          <w:szCs w:val="22"/>
        </w:rPr>
        <w:t>１５</w:t>
      </w:r>
      <w:r w:rsidR="00ED249C" w:rsidRPr="001062AA">
        <w:rPr>
          <w:rFonts w:ascii="ＭＳ 明朝" w:hAnsi="ＭＳ 明朝" w:hint="eastAsia"/>
          <w:szCs w:val="22"/>
        </w:rPr>
        <w:t>日</w:t>
      </w:r>
      <w:r w:rsidR="009B0FA8">
        <w:rPr>
          <w:rFonts w:ascii="ＭＳ 明朝" w:hAnsi="ＭＳ 明朝" w:hint="eastAsia"/>
          <w:szCs w:val="22"/>
        </w:rPr>
        <w:t>（土</w:t>
      </w:r>
      <w:r w:rsidR="006F017A" w:rsidRPr="001062AA">
        <w:rPr>
          <w:rFonts w:ascii="ＭＳ 明朝" w:hAnsi="ＭＳ 明朝" w:hint="eastAsia"/>
          <w:szCs w:val="22"/>
        </w:rPr>
        <w:t>）</w:t>
      </w:r>
      <w:r w:rsidR="000F4A26" w:rsidRPr="001062AA">
        <w:rPr>
          <w:rFonts w:ascii="ＭＳ 明朝" w:hAnsi="ＭＳ 明朝" w:hint="eastAsia"/>
          <w:szCs w:val="22"/>
        </w:rPr>
        <w:t>競技開始</w:t>
      </w:r>
      <w:r w:rsidR="00D21151">
        <w:rPr>
          <w:rFonts w:ascii="ＭＳ 明朝" w:hAnsi="ＭＳ 明朝" w:hint="eastAsia"/>
          <w:szCs w:val="22"/>
        </w:rPr>
        <w:t>９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9B0FA8">
        <w:rPr>
          <w:rFonts w:ascii="ＭＳ 明朝" w:hAnsi="ＭＳ 明朝" w:hint="eastAsia"/>
          <w:szCs w:val="22"/>
        </w:rPr>
        <w:t>３０</w:t>
      </w:r>
      <w:r w:rsidR="007427FC">
        <w:rPr>
          <w:rFonts w:ascii="ＭＳ 明朝" w:hAnsi="ＭＳ 明朝" w:hint="eastAsia"/>
          <w:szCs w:val="22"/>
        </w:rPr>
        <w:t xml:space="preserve">　</w:t>
      </w:r>
      <w:r w:rsidR="006F017A" w:rsidRPr="001062AA">
        <w:rPr>
          <w:rFonts w:ascii="ＭＳ 明朝" w:hAnsi="ＭＳ 明朝" w:hint="eastAsia"/>
          <w:szCs w:val="22"/>
        </w:rPr>
        <w:t>終了予定時刻</w:t>
      </w:r>
      <w:r w:rsidR="009B0FA8">
        <w:rPr>
          <w:rFonts w:ascii="ＭＳ 明朝" w:hAnsi="ＭＳ 明朝" w:hint="eastAsia"/>
          <w:szCs w:val="22"/>
        </w:rPr>
        <w:t>１３</w:t>
      </w:r>
      <w:r w:rsidR="001C2ECB" w:rsidRPr="001062AA">
        <w:rPr>
          <w:rFonts w:ascii="ＭＳ 明朝" w:hAnsi="ＭＳ 明朝" w:hint="eastAsia"/>
          <w:szCs w:val="22"/>
        </w:rPr>
        <w:t>：</w:t>
      </w:r>
      <w:r w:rsidR="009B0FA8">
        <w:rPr>
          <w:rFonts w:ascii="ＭＳ 明朝" w:hAnsi="ＭＳ 明朝" w:hint="eastAsia"/>
          <w:szCs w:val="22"/>
        </w:rPr>
        <w:t>３０</w:t>
      </w:r>
    </w:p>
    <w:p w14:paraId="009B9098" w14:textId="77777777" w:rsidR="001579BD" w:rsidRPr="006A4893" w:rsidRDefault="001579BD" w:rsidP="001062AA">
      <w:pPr>
        <w:rPr>
          <w:rFonts w:ascii="ＭＳ 明朝" w:hAnsi="ＭＳ 明朝"/>
          <w:kern w:val="0"/>
          <w:szCs w:val="22"/>
        </w:rPr>
      </w:pPr>
    </w:p>
    <w:p w14:paraId="16F1226A" w14:textId="06E84B54" w:rsidR="00244478" w:rsidRPr="002E3B32" w:rsidRDefault="006D2E6D" w:rsidP="00244478">
      <w:pPr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kern w:val="0"/>
          <w:szCs w:val="22"/>
        </w:rPr>
        <w:t xml:space="preserve">４　</w:t>
      </w:r>
      <w:r w:rsidR="001062AA" w:rsidRPr="004D514F">
        <w:rPr>
          <w:rFonts w:ascii="ＭＳ 明朝" w:hAnsi="ＭＳ 明朝" w:hint="eastAsia"/>
          <w:spacing w:val="210"/>
          <w:kern w:val="0"/>
          <w:szCs w:val="22"/>
          <w:fitText w:val="840" w:id="-65886464"/>
        </w:rPr>
        <w:t>会</w:t>
      </w:r>
      <w:r w:rsidR="001062AA" w:rsidRPr="004D514F">
        <w:rPr>
          <w:rFonts w:ascii="ＭＳ 明朝" w:hAnsi="ＭＳ 明朝" w:hint="eastAsia"/>
          <w:kern w:val="0"/>
          <w:szCs w:val="22"/>
          <w:fitText w:val="840" w:id="-65886464"/>
        </w:rPr>
        <w:t>場</w:t>
      </w:r>
      <w:r w:rsidR="008E3944" w:rsidRPr="001062AA">
        <w:rPr>
          <w:rFonts w:ascii="ＭＳ 明朝" w:hAnsi="ＭＳ 明朝" w:hint="eastAsia"/>
          <w:szCs w:val="22"/>
        </w:rPr>
        <w:t xml:space="preserve">　　　</w:t>
      </w:r>
      <w:r w:rsidR="001062AA" w:rsidRPr="001062AA">
        <w:rPr>
          <w:rFonts w:ascii="ＭＳ 明朝" w:hAnsi="ＭＳ 明朝" w:hint="eastAsia"/>
          <w:szCs w:val="22"/>
        </w:rPr>
        <w:t xml:space="preserve"> </w:t>
      </w:r>
      <w:smartTag w:uri="schemas-MSNCTYST-com/MSNCTYST" w:element="MSNCTYST">
        <w:smartTagPr>
          <w:attr w:name="Address" w:val="柏崎市"/>
          <w:attr w:name="AddressList" w:val="15:新潟県柏崎市;"/>
        </w:smartTagPr>
        <w:r w:rsidR="008E3944" w:rsidRPr="001062AA">
          <w:rPr>
            <w:rFonts w:ascii="ＭＳ 明朝" w:hAnsi="ＭＳ 明朝" w:hint="eastAsia"/>
            <w:szCs w:val="22"/>
          </w:rPr>
          <w:t>柏崎市</w:t>
        </w:r>
      </w:smartTag>
      <w:r>
        <w:rPr>
          <w:rFonts w:ascii="ＭＳ 明朝" w:hAnsi="ＭＳ 明朝" w:hint="eastAsia"/>
          <w:szCs w:val="22"/>
        </w:rPr>
        <w:t>陸上競技場</w:t>
      </w:r>
      <w:r w:rsidR="00244478">
        <w:rPr>
          <w:rFonts w:ascii="ＭＳ 明朝" w:hAnsi="ＭＳ 明朝" w:hint="eastAsia"/>
          <w:szCs w:val="22"/>
        </w:rPr>
        <w:t xml:space="preserve">　　</w:t>
      </w:r>
      <w:r w:rsidR="00244478" w:rsidRPr="00244478">
        <w:rPr>
          <w:rFonts w:ascii="ＭＳ 明朝" w:hAnsi="ＭＳ 明朝" w:hint="eastAsia"/>
          <w:bCs/>
          <w:szCs w:val="21"/>
        </w:rPr>
        <w:t>（競技</w:t>
      </w:r>
      <w:r w:rsidR="00244478">
        <w:rPr>
          <w:rFonts w:ascii="ＭＳ 明朝" w:hAnsi="ＭＳ 明朝" w:hint="eastAsia"/>
          <w:bCs/>
          <w:szCs w:val="21"/>
        </w:rPr>
        <w:t>場</w:t>
      </w:r>
      <w:r w:rsidR="00244478" w:rsidRPr="00244478">
        <w:rPr>
          <w:rFonts w:ascii="ＭＳ 明朝" w:hAnsi="ＭＳ 明朝" w:hint="eastAsia"/>
          <w:bCs/>
          <w:szCs w:val="21"/>
        </w:rPr>
        <w:t>コード：</w:t>
      </w:r>
      <w:r w:rsidR="00244478">
        <w:rPr>
          <w:rFonts w:ascii="ＭＳ 明朝" w:hAnsi="ＭＳ 明朝"/>
          <w:bCs/>
          <w:szCs w:val="21"/>
        </w:rPr>
        <w:t>162010</w:t>
      </w:r>
      <w:r w:rsidR="00244478" w:rsidRPr="00244478">
        <w:rPr>
          <w:rFonts w:ascii="ＭＳ 明朝" w:hAnsi="ＭＳ 明朝" w:hint="eastAsia"/>
          <w:bCs/>
          <w:szCs w:val="21"/>
        </w:rPr>
        <w:t>）</w:t>
      </w:r>
    </w:p>
    <w:p w14:paraId="6B06C8BE" w14:textId="3BC20C88" w:rsidR="00ED249C" w:rsidRPr="001062AA" w:rsidRDefault="00ED249C" w:rsidP="001062AA">
      <w:pPr>
        <w:rPr>
          <w:rFonts w:ascii="ＭＳ 明朝" w:hAnsi="ＭＳ 明朝"/>
          <w:szCs w:val="22"/>
        </w:rPr>
      </w:pPr>
    </w:p>
    <w:p w14:paraId="7E5023B2" w14:textId="77777777" w:rsidR="008E3944" w:rsidRPr="007427FC" w:rsidRDefault="008E3944" w:rsidP="001062AA">
      <w:pPr>
        <w:rPr>
          <w:rFonts w:ascii="ＭＳ 明朝" w:hAnsi="ＭＳ 明朝"/>
          <w:szCs w:val="22"/>
        </w:rPr>
      </w:pPr>
    </w:p>
    <w:p w14:paraId="63766703" w14:textId="77777777" w:rsidR="00C711AF" w:rsidRDefault="006D2E6D" w:rsidP="006D2E6D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５　</w:t>
      </w:r>
      <w:r w:rsidR="008E3944" w:rsidRPr="004D514F">
        <w:rPr>
          <w:rFonts w:ascii="ＭＳ 明朝" w:hAnsi="ＭＳ 明朝" w:hint="eastAsia"/>
          <w:spacing w:val="13"/>
          <w:kern w:val="0"/>
          <w:szCs w:val="22"/>
          <w:fitText w:val="880" w:id="-65888000"/>
        </w:rPr>
        <w:t>競技種</w:t>
      </w:r>
      <w:r w:rsidR="008E3944" w:rsidRPr="004D514F">
        <w:rPr>
          <w:rFonts w:ascii="ＭＳ 明朝" w:hAnsi="ＭＳ 明朝" w:hint="eastAsia"/>
          <w:spacing w:val="-18"/>
          <w:kern w:val="0"/>
          <w:szCs w:val="22"/>
          <w:fitText w:val="880" w:id="-65888000"/>
        </w:rPr>
        <w:t>目</w:t>
      </w:r>
      <w:r w:rsidR="001062AA" w:rsidRPr="001062AA">
        <w:rPr>
          <w:rFonts w:ascii="ＭＳ 明朝" w:hAnsi="ＭＳ 明朝" w:hint="eastAsia"/>
          <w:szCs w:val="22"/>
        </w:rPr>
        <w:t xml:space="preserve">　  </w:t>
      </w:r>
      <w:r w:rsidR="00A200F2"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kern w:val="0"/>
          <w:szCs w:val="22"/>
        </w:rPr>
        <w:t>○中学</w:t>
      </w:r>
      <w:r>
        <w:rPr>
          <w:rFonts w:ascii="ＭＳ 明朝" w:hAnsi="ＭＳ 明朝" w:hint="eastAsia"/>
          <w:kern w:val="0"/>
          <w:szCs w:val="22"/>
        </w:rPr>
        <w:t>校</w:t>
      </w:r>
      <w:r w:rsidR="00C711AF">
        <w:rPr>
          <w:rFonts w:ascii="ＭＳ 明朝" w:hAnsi="ＭＳ 明朝" w:hint="eastAsia"/>
          <w:kern w:val="0"/>
          <w:szCs w:val="22"/>
        </w:rPr>
        <w:t>の部</w:t>
      </w:r>
    </w:p>
    <w:p w14:paraId="505AC7F6" w14:textId="77777777" w:rsidR="006D2E6D" w:rsidRDefault="00C711AF" w:rsidP="00C711AF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</w:t>
      </w:r>
      <w:r w:rsidR="006D2E6D"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="006D2E6D" w:rsidRPr="008C3FDB">
        <w:rPr>
          <w:rFonts w:ascii="ＭＳ 明朝" w:hAnsi="ＭＳ 明朝" w:hint="eastAsia"/>
          <w:szCs w:val="22"/>
        </w:rPr>
        <w:t>200m、400m、800m、1500m、3000m、110mH</w:t>
      </w:r>
      <w:r w:rsidR="00F73286" w:rsidRPr="008C3FDB">
        <w:rPr>
          <w:rFonts w:ascii="ＭＳ 明朝" w:hAnsi="ＭＳ 明朝" w:hint="eastAsia"/>
          <w:szCs w:val="22"/>
        </w:rPr>
        <w:t>、</w:t>
      </w:r>
      <w:r w:rsidR="00686D43" w:rsidRPr="008C3FDB">
        <w:rPr>
          <w:rFonts w:ascii="ＭＳ 明朝" w:hAnsi="ＭＳ 明朝" w:hint="eastAsia"/>
          <w:szCs w:val="22"/>
        </w:rPr>
        <w:t>4</w:t>
      </w:r>
      <w:r w:rsidR="00686D43">
        <w:rPr>
          <w:rFonts w:ascii="ＭＳ 明朝" w:hAnsi="ＭＳ 明朝" w:hint="eastAsia"/>
          <w:szCs w:val="22"/>
        </w:rPr>
        <w:t>×</w:t>
      </w:r>
      <w:r w:rsidR="00F73286">
        <w:rPr>
          <w:rFonts w:ascii="ＭＳ 明朝" w:hAnsi="ＭＳ 明朝" w:hint="eastAsia"/>
          <w:szCs w:val="22"/>
        </w:rPr>
        <w:t>100mR</w:t>
      </w:r>
    </w:p>
    <w:p w14:paraId="45B61B75" w14:textId="77777777" w:rsidR="00C711AF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</w:t>
      </w:r>
      <w:r w:rsidR="00C711AF">
        <w:rPr>
          <w:rFonts w:ascii="ＭＳ 明朝" w:hAnsi="ＭＳ 明朝" w:hint="eastAsia"/>
          <w:szCs w:val="22"/>
        </w:rPr>
        <w:t>砲丸投</w:t>
      </w:r>
    </w:p>
    <w:p w14:paraId="76483157" w14:textId="77777777"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C711AF">
        <w:rPr>
          <w:rFonts w:ascii="ＭＳ 明朝" w:hAnsi="ＭＳ 明朝" w:hint="eastAsia"/>
          <w:szCs w:val="22"/>
        </w:rPr>
        <w:t xml:space="preserve">＜女子＞　</w:t>
      </w:r>
      <w:r>
        <w:rPr>
          <w:rFonts w:ascii="ＭＳ 明朝" w:hAnsi="ＭＳ 明朝" w:hint="eastAsia"/>
          <w:kern w:val="0"/>
          <w:szCs w:val="22"/>
        </w:rPr>
        <w:t>100m</w:t>
      </w:r>
      <w:r>
        <w:rPr>
          <w:rFonts w:ascii="ＭＳ 明朝" w:hAnsi="ＭＳ 明朝" w:hint="eastAsia"/>
          <w:szCs w:val="22"/>
        </w:rPr>
        <w:t>、</w:t>
      </w:r>
      <w:r w:rsidRPr="008C3FDB">
        <w:rPr>
          <w:rFonts w:ascii="ＭＳ 明朝" w:hAnsi="ＭＳ 明朝" w:hint="eastAsia"/>
          <w:szCs w:val="22"/>
        </w:rPr>
        <w:t>200m、800m、1500m、100mH</w:t>
      </w:r>
      <w:r w:rsidR="00F73286" w:rsidRPr="008C3FDB">
        <w:rPr>
          <w:rFonts w:ascii="ＭＳ 明朝" w:hAnsi="ＭＳ 明朝" w:hint="eastAsia"/>
          <w:szCs w:val="22"/>
        </w:rPr>
        <w:t>、4</w:t>
      </w:r>
      <w:r w:rsidR="00F73286">
        <w:rPr>
          <w:rFonts w:ascii="ＭＳ 明朝" w:hAnsi="ＭＳ 明朝" w:hint="eastAsia"/>
          <w:szCs w:val="22"/>
        </w:rPr>
        <w:t>×100mR</w:t>
      </w:r>
    </w:p>
    <w:p w14:paraId="4A99CEA4" w14:textId="77777777"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走高跳、棒高跳、走幅跳、砲丸投</w:t>
      </w:r>
    </w:p>
    <w:p w14:paraId="0999431F" w14:textId="77777777" w:rsidR="006D2E6D" w:rsidRDefault="006D2E6D" w:rsidP="006D2E6D">
      <w:pPr>
        <w:ind w:firstLineChars="900" w:firstLine="1890"/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○高校の部</w:t>
      </w:r>
    </w:p>
    <w:p w14:paraId="57B0B20F" w14:textId="77777777"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男子＞　100m</w:t>
      </w:r>
      <w:r>
        <w:rPr>
          <w:rFonts w:ascii="ＭＳ 明朝" w:hAnsi="ＭＳ 明朝" w:hint="eastAsia"/>
          <w:szCs w:val="22"/>
        </w:rPr>
        <w:t>、200m、400m、800m、1500m、5000m、110mH、400mH</w:t>
      </w:r>
    </w:p>
    <w:p w14:paraId="30ABD353" w14:textId="77777777"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14:paraId="4AD6E3E1" w14:textId="77777777"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14:paraId="30F10894" w14:textId="77777777" w:rsidR="006D2E6D" w:rsidRDefault="006D2E6D" w:rsidP="006D2E6D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＜女子＞　100m</w:t>
      </w:r>
      <w:r>
        <w:rPr>
          <w:rFonts w:ascii="ＭＳ 明朝" w:hAnsi="ＭＳ 明朝" w:hint="eastAsia"/>
          <w:szCs w:val="22"/>
        </w:rPr>
        <w:t>、200m、400m、800m、1500m、</w:t>
      </w:r>
      <w:r w:rsidR="00F73286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000m、</w:t>
      </w:r>
      <w:r w:rsidR="008F36F2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szCs w:val="22"/>
        </w:rPr>
        <w:t>0mH、400mH</w:t>
      </w:r>
    </w:p>
    <w:p w14:paraId="29E2E770" w14:textId="77777777" w:rsidR="006D2E6D" w:rsidRDefault="00F73286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4×100mR、</w:t>
      </w:r>
      <w:r w:rsidR="006D2E6D">
        <w:rPr>
          <w:rFonts w:ascii="ＭＳ 明朝" w:hAnsi="ＭＳ 明朝" w:hint="eastAsia"/>
          <w:szCs w:val="22"/>
        </w:rPr>
        <w:t>走高跳、棒高跳、走幅跳、三段跳</w:t>
      </w:r>
    </w:p>
    <w:p w14:paraId="00D58D15" w14:textId="77777777" w:rsidR="006D2E6D" w:rsidRDefault="006D2E6D" w:rsidP="006D2E6D">
      <w:pPr>
        <w:ind w:firstLineChars="1500" w:firstLine="31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砲丸投、円盤投、やり投、ハンマー投</w:t>
      </w:r>
    </w:p>
    <w:p w14:paraId="1B92067E" w14:textId="77777777" w:rsidR="00D21151" w:rsidRDefault="00D21151" w:rsidP="001062AA">
      <w:pPr>
        <w:rPr>
          <w:rFonts w:ascii="ＭＳ 明朝" w:hAnsi="ＭＳ 明朝"/>
          <w:szCs w:val="22"/>
        </w:rPr>
      </w:pPr>
    </w:p>
    <w:p w14:paraId="4C0FDB87" w14:textId="77777777" w:rsidR="00F73286" w:rsidRDefault="00F73286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６　参加資格</w:t>
      </w:r>
      <w:r w:rsidR="00644FB0" w:rsidRPr="001062AA">
        <w:rPr>
          <w:rFonts w:ascii="ＭＳ 明朝" w:hAnsi="ＭＳ 明朝" w:hint="eastAsia"/>
          <w:szCs w:val="22"/>
        </w:rPr>
        <w:t xml:space="preserve">　　　</w:t>
      </w:r>
      <w:r w:rsidRPr="00F772DA">
        <w:rPr>
          <w:rFonts w:ascii="ＭＳ 明朝" w:hAnsi="ＭＳ 明朝" w:hint="eastAsia"/>
          <w:b/>
          <w:bCs/>
          <w:color w:val="FF0000"/>
          <w:szCs w:val="22"/>
          <w:u w:val="single"/>
        </w:rPr>
        <w:t>柏崎・刈羽地区の中学校・高校・中等教育学校の生徒に限る。</w:t>
      </w:r>
    </w:p>
    <w:p w14:paraId="1765A186" w14:textId="77777777" w:rsidR="007427FC" w:rsidRDefault="007427FC" w:rsidP="001062AA">
      <w:pPr>
        <w:rPr>
          <w:rFonts w:ascii="ＭＳ 明朝" w:hAnsi="ＭＳ 明朝"/>
          <w:szCs w:val="22"/>
        </w:rPr>
      </w:pPr>
    </w:p>
    <w:p w14:paraId="30F25AD0" w14:textId="77777777" w:rsidR="007427FC" w:rsidRDefault="007427FC" w:rsidP="007427FC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７　出場資格　　　</w:t>
      </w:r>
      <w:r w:rsidR="00F73286">
        <w:rPr>
          <w:rFonts w:ascii="ＭＳ 明朝" w:hAnsi="ＭＳ 明朝" w:hint="eastAsia"/>
          <w:szCs w:val="22"/>
        </w:rPr>
        <w:t>1人</w:t>
      </w:r>
      <w:r>
        <w:rPr>
          <w:rFonts w:ascii="ＭＳ 明朝" w:hAnsi="ＭＳ 明朝" w:hint="eastAsia"/>
          <w:szCs w:val="22"/>
        </w:rPr>
        <w:t>何種目でも参加可能</w:t>
      </w:r>
      <w:r w:rsidR="00F73286">
        <w:rPr>
          <w:rFonts w:ascii="ＭＳ 明朝" w:hAnsi="ＭＳ 明朝" w:hint="eastAsia"/>
          <w:szCs w:val="22"/>
        </w:rPr>
        <w:t>。</w:t>
      </w:r>
    </w:p>
    <w:p w14:paraId="5C929BD4" w14:textId="77777777" w:rsidR="008E3944" w:rsidRPr="001062AA" w:rsidRDefault="007427FC" w:rsidP="00F73286">
      <w:pPr>
        <w:ind w:firstLineChars="900" w:firstLine="189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リレーは複数申込可能（エントリーの際に、Ａ・Ｂ・Ｃ等を必ず入力する）。</w:t>
      </w:r>
    </w:p>
    <w:p w14:paraId="7F70EBAE" w14:textId="77777777" w:rsidR="007427FC" w:rsidRDefault="007427FC" w:rsidP="001062AA">
      <w:pPr>
        <w:rPr>
          <w:rFonts w:ascii="ＭＳ 明朝" w:hAnsi="ＭＳ 明朝"/>
          <w:szCs w:val="22"/>
        </w:rPr>
      </w:pPr>
    </w:p>
    <w:p w14:paraId="2A0E5FFC" w14:textId="243A8619" w:rsidR="00853A4B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８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853A4B" w:rsidRPr="00F73286">
        <w:rPr>
          <w:rFonts w:ascii="ＭＳ 明朝" w:hAnsi="ＭＳ 明朝" w:hint="eastAsia"/>
          <w:spacing w:val="52"/>
          <w:kern w:val="0"/>
          <w:szCs w:val="22"/>
          <w:fitText w:val="840" w:id="1014740224"/>
        </w:rPr>
        <w:t>参加</w:t>
      </w:r>
      <w:r w:rsidR="00853A4B" w:rsidRPr="00F73286">
        <w:rPr>
          <w:rFonts w:ascii="ＭＳ 明朝" w:hAnsi="ＭＳ 明朝" w:hint="eastAsia"/>
          <w:spacing w:val="1"/>
          <w:kern w:val="0"/>
          <w:szCs w:val="22"/>
          <w:fitText w:val="840" w:id="1014740224"/>
        </w:rPr>
        <w:t>料</w:t>
      </w:r>
      <w:r w:rsidR="00853A4B" w:rsidRPr="001062AA">
        <w:rPr>
          <w:rFonts w:ascii="ＭＳ 明朝" w:hAnsi="ＭＳ 明朝" w:hint="eastAsia"/>
          <w:kern w:val="0"/>
          <w:szCs w:val="22"/>
        </w:rPr>
        <w:t xml:space="preserve">　　</w:t>
      </w:r>
      <w:r w:rsidR="00853A4B">
        <w:rPr>
          <w:rFonts w:ascii="ＭＳ 明朝" w:hAnsi="ＭＳ 明朝" w:hint="eastAsia"/>
          <w:kern w:val="0"/>
          <w:szCs w:val="22"/>
        </w:rPr>
        <w:t xml:space="preserve">　</w:t>
      </w:r>
      <w:r w:rsidR="00686D43">
        <w:rPr>
          <w:rFonts w:ascii="ＭＳ 明朝" w:hAnsi="ＭＳ 明朝" w:hint="eastAsia"/>
          <w:kern w:val="0"/>
          <w:szCs w:val="22"/>
        </w:rPr>
        <w:t>１人</w:t>
      </w:r>
      <w:r w:rsidR="00F76D7A">
        <w:rPr>
          <w:rFonts w:ascii="ＭＳ 明朝" w:hAnsi="ＭＳ 明朝" w:hint="eastAsia"/>
          <w:kern w:val="0"/>
          <w:szCs w:val="22"/>
        </w:rPr>
        <w:t>２</w:t>
      </w:r>
      <w:r w:rsidR="00686D43">
        <w:rPr>
          <w:rFonts w:ascii="ＭＳ 明朝" w:hAnsi="ＭＳ 明朝" w:hint="eastAsia"/>
          <w:kern w:val="0"/>
          <w:szCs w:val="22"/>
        </w:rPr>
        <w:t>００円</w:t>
      </w:r>
    </w:p>
    <w:p w14:paraId="0484FE13" w14:textId="77777777" w:rsidR="00853A4B" w:rsidRPr="001062AA" w:rsidRDefault="00853A4B" w:rsidP="001062AA">
      <w:pPr>
        <w:rPr>
          <w:rFonts w:ascii="ＭＳ 明朝" w:hAnsi="ＭＳ 明朝"/>
          <w:szCs w:val="22"/>
        </w:rPr>
      </w:pPr>
    </w:p>
    <w:p w14:paraId="7D13C2DD" w14:textId="77777777" w:rsidR="008F3E6E" w:rsidRDefault="007427FC" w:rsidP="00106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2"/>
        </w:rPr>
        <w:t>９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200F2">
        <w:rPr>
          <w:rFonts w:ascii="ＭＳ 明朝" w:hAnsi="ＭＳ 明朝" w:hint="eastAsia"/>
          <w:szCs w:val="22"/>
        </w:rPr>
        <w:t>申込方法</w:t>
      </w:r>
      <w:r w:rsidR="008E3944" w:rsidRPr="001062AA">
        <w:rPr>
          <w:rFonts w:ascii="ＭＳ 明朝" w:hAnsi="ＭＳ 明朝" w:hint="eastAsia"/>
          <w:sz w:val="22"/>
          <w:szCs w:val="22"/>
        </w:rPr>
        <w:t xml:space="preserve">　　</w:t>
      </w:r>
      <w:r w:rsidR="00644FB0" w:rsidRPr="001062AA">
        <w:rPr>
          <w:rFonts w:ascii="ＭＳ 明朝" w:hAnsi="ＭＳ 明朝" w:hint="eastAsia"/>
          <w:sz w:val="22"/>
          <w:szCs w:val="22"/>
        </w:rPr>
        <w:t xml:space="preserve">　</w:t>
      </w:r>
    </w:p>
    <w:p w14:paraId="7A279FAD" w14:textId="77777777" w:rsidR="008F3E6E" w:rsidRDefault="00F73286" w:rsidP="00F7328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「</w:t>
      </w:r>
      <w:r w:rsidR="008F3E6E">
        <w:rPr>
          <w:rFonts w:ascii="ＭＳ 明朝" w:hAnsi="ＭＳ 明朝" w:hint="eastAsia"/>
          <w:sz w:val="22"/>
          <w:szCs w:val="22"/>
        </w:rPr>
        <w:t>アスリートランキングドットコム」による申し込み</w:t>
      </w:r>
      <w:r>
        <w:rPr>
          <w:rFonts w:ascii="ＭＳ 明朝" w:hAnsi="ＭＳ 明朝" w:hint="eastAsia"/>
          <w:sz w:val="22"/>
          <w:szCs w:val="22"/>
        </w:rPr>
        <w:t>とする。</w:t>
      </w:r>
    </w:p>
    <w:p w14:paraId="5D25B8BD" w14:textId="77777777" w:rsidR="008F3E6E" w:rsidRDefault="009225D0" w:rsidP="00C24509">
      <w:pPr>
        <w:ind w:firstLineChars="250" w:firstLine="55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エントリー期間　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A4893">
        <w:rPr>
          <w:rFonts w:ascii="ＭＳ ゴシック" w:eastAsia="ＭＳ ゴシック" w:hAnsi="ＭＳ ゴシック" w:hint="eastAsia"/>
          <w:b/>
          <w:sz w:val="22"/>
          <w:szCs w:val="22"/>
        </w:rPr>
        <w:t>月４</w:t>
      </w:r>
      <w:r w:rsidR="00C24509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6A4893">
        <w:rPr>
          <w:rFonts w:ascii="ＭＳ ゴシック" w:eastAsia="ＭＳ ゴシック" w:hAnsi="ＭＳ ゴシック" w:hint="eastAsia"/>
          <w:b/>
          <w:sz w:val="22"/>
          <w:szCs w:val="22"/>
        </w:rPr>
        <w:t>火</w:t>
      </w:r>
      <w:r w:rsidR="00851741">
        <w:rPr>
          <w:rFonts w:ascii="ＭＳ ゴシック" w:eastAsia="ＭＳ ゴシック" w:hAnsi="ＭＳ ゴシック" w:hint="eastAsia"/>
          <w:b/>
          <w:sz w:val="22"/>
          <w:szCs w:val="22"/>
        </w:rPr>
        <w:t>）～</w:t>
      </w:r>
      <w:r w:rsidR="00F73286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9B0FA8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6A4893">
        <w:rPr>
          <w:rFonts w:ascii="ＭＳ ゴシック" w:eastAsia="ＭＳ ゴシック" w:hAnsi="ＭＳ ゴシック" w:hint="eastAsia"/>
          <w:b/>
          <w:sz w:val="22"/>
          <w:szCs w:val="22"/>
        </w:rPr>
        <w:t>１３</w:t>
      </w:r>
      <w:r w:rsidR="008F3E6E" w:rsidRPr="00C24509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6A4893">
        <w:rPr>
          <w:rFonts w:ascii="ＭＳ ゴシック" w:eastAsia="ＭＳ ゴシック" w:hAnsi="ＭＳ ゴシック" w:hint="eastAsia"/>
          <w:b/>
          <w:sz w:val="22"/>
          <w:szCs w:val="22"/>
        </w:rPr>
        <w:t>木</w:t>
      </w:r>
      <w:r w:rsidR="008F3E6E" w:rsidRPr="00C24509">
        <w:rPr>
          <w:rFonts w:ascii="ＭＳ ゴシック" w:eastAsia="ＭＳ ゴシック" w:hAnsi="ＭＳ ゴシック"/>
          <w:b/>
          <w:sz w:val="22"/>
          <w:szCs w:val="22"/>
        </w:rPr>
        <w:t>）</w:t>
      </w:r>
      <w:r w:rsidR="00F73286">
        <w:rPr>
          <w:rFonts w:ascii="ＭＳ ゴシック" w:eastAsia="ＭＳ ゴシック" w:hAnsi="ＭＳ ゴシック"/>
          <w:b/>
          <w:sz w:val="22"/>
          <w:szCs w:val="22"/>
        </w:rPr>
        <w:t xml:space="preserve">　</w:t>
      </w:r>
    </w:p>
    <w:p w14:paraId="0B2D2579" w14:textId="77777777" w:rsidR="006A4893" w:rsidRPr="006A4893" w:rsidRDefault="006A4893" w:rsidP="006A4893">
      <w:pPr>
        <w:ind w:leftChars="250" w:left="745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6A4893">
        <w:rPr>
          <w:rFonts w:ascii="ＭＳ ゴシック" w:eastAsia="ＭＳ ゴシック" w:hAnsi="ＭＳ ゴシック" w:hint="eastAsia"/>
          <w:sz w:val="22"/>
          <w:szCs w:val="22"/>
        </w:rPr>
        <w:t>※１団体１名以上（できれば２名以上）の競技役員を申込時にアスリートランキングに登録してください。</w:t>
      </w:r>
    </w:p>
    <w:p w14:paraId="5E033B44" w14:textId="77777777" w:rsidR="00853A4B" w:rsidRPr="001062AA" w:rsidRDefault="00853A4B" w:rsidP="00853A4B">
      <w:pPr>
        <w:rPr>
          <w:rFonts w:ascii="ＭＳ 明朝" w:hAnsi="ＭＳ 明朝"/>
          <w:szCs w:val="22"/>
        </w:rPr>
      </w:pPr>
    </w:p>
    <w:p w14:paraId="3D059544" w14:textId="77777777" w:rsidR="002B2408" w:rsidRPr="001062AA" w:rsidRDefault="007427FC" w:rsidP="001062AA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0</w:t>
      </w:r>
      <w:r w:rsidR="00F73286">
        <w:rPr>
          <w:rFonts w:ascii="ＭＳ 明朝" w:hAnsi="ＭＳ 明朝" w:hint="eastAsia"/>
          <w:szCs w:val="22"/>
        </w:rPr>
        <w:t xml:space="preserve">　</w:t>
      </w:r>
      <w:r w:rsidR="00AD2D3C" w:rsidRPr="001062AA">
        <w:rPr>
          <w:rFonts w:ascii="ＭＳ 明朝" w:hAnsi="ＭＳ 明朝" w:hint="eastAsia"/>
          <w:szCs w:val="22"/>
        </w:rPr>
        <w:t xml:space="preserve">競技上の注意　</w:t>
      </w:r>
    </w:p>
    <w:p w14:paraId="1A3C2B52" w14:textId="77777777" w:rsidR="00AD2D3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AD2D3C" w:rsidRPr="001062AA">
        <w:rPr>
          <w:rFonts w:ascii="ＭＳ 明朝" w:hAnsi="ＭＳ 明朝" w:hint="eastAsia"/>
          <w:szCs w:val="22"/>
        </w:rPr>
        <w:t>競技は、トラックレース優先とし、追い込み方式（前の種目が終わったら競技時間にならなくとも次の種目を実施）で行う。</w:t>
      </w:r>
    </w:p>
    <w:p w14:paraId="1156A58F" w14:textId="77777777" w:rsidR="00AD2D3C" w:rsidRPr="001062AA" w:rsidRDefault="007427FC" w:rsidP="007427FC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2)　</w:t>
      </w:r>
      <w:r w:rsidR="00AF59CE">
        <w:rPr>
          <w:rFonts w:ascii="ＭＳ 明朝" w:hAnsi="ＭＳ 明朝" w:hint="eastAsia"/>
          <w:szCs w:val="22"/>
        </w:rPr>
        <w:t>選手の招集・点呼は、それぞれのスタート地点及びピット</w:t>
      </w:r>
      <w:r w:rsidR="00AD2D3C" w:rsidRPr="001062AA">
        <w:rPr>
          <w:rFonts w:ascii="ＭＳ 明朝" w:hAnsi="ＭＳ 明朝" w:hint="eastAsia"/>
          <w:szCs w:val="22"/>
        </w:rPr>
        <w:t>で行う。</w:t>
      </w:r>
    </w:p>
    <w:p w14:paraId="441A1E57" w14:textId="77777777" w:rsidR="00AD2D3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3)　</w:t>
      </w:r>
      <w:r w:rsidR="00ED74E7" w:rsidRPr="001062AA">
        <w:rPr>
          <w:rFonts w:ascii="ＭＳ 明朝" w:hAnsi="ＭＳ 明朝" w:hint="eastAsia"/>
          <w:szCs w:val="22"/>
        </w:rPr>
        <w:t>招集</w:t>
      </w:r>
      <w:r w:rsidR="00AD2D3C" w:rsidRPr="001062AA">
        <w:rPr>
          <w:rFonts w:ascii="ＭＳ 明朝" w:hAnsi="ＭＳ 明朝" w:hint="eastAsia"/>
          <w:szCs w:val="22"/>
        </w:rPr>
        <w:t>時間</w:t>
      </w:r>
      <w:r w:rsidR="00ED74E7" w:rsidRPr="001062AA">
        <w:rPr>
          <w:rFonts w:ascii="ＭＳ 明朝" w:hAnsi="ＭＳ 明朝" w:hint="eastAsia"/>
          <w:szCs w:val="22"/>
        </w:rPr>
        <w:t>は、競技時間の</w:t>
      </w:r>
      <w:r>
        <w:rPr>
          <w:rFonts w:ascii="ＭＳ 明朝" w:hAnsi="ＭＳ 明朝" w:hint="eastAsia"/>
          <w:szCs w:val="22"/>
        </w:rPr>
        <w:t>20</w:t>
      </w:r>
      <w:r w:rsidR="00ED74E7" w:rsidRPr="001062AA">
        <w:rPr>
          <w:rFonts w:ascii="ＭＳ 明朝" w:hAnsi="ＭＳ 明朝" w:hint="eastAsia"/>
          <w:szCs w:val="22"/>
        </w:rPr>
        <w:t>分前とする。ただし、追い込み方式で行うため、招集</w:t>
      </w:r>
      <w:r w:rsidR="00AD2D3C" w:rsidRPr="001062AA">
        <w:rPr>
          <w:rFonts w:ascii="ＭＳ 明朝" w:hAnsi="ＭＳ 明朝" w:hint="eastAsia"/>
          <w:szCs w:val="22"/>
        </w:rPr>
        <w:t>時間が早まることもある。</w:t>
      </w:r>
    </w:p>
    <w:p w14:paraId="390ABCB5" w14:textId="77777777"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4)　競技中に生じた傷害、疾病については、主催者は応急処置のみ行う。以後の責任は負わない。</w:t>
      </w:r>
    </w:p>
    <w:p w14:paraId="6BF64212" w14:textId="77777777" w:rsidR="007427FC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5)　大会プログラムは作成しないので、当日、会場に掲示するスタートリスト、及び「アスリートランキング」にて確認すること。</w:t>
      </w:r>
    </w:p>
    <w:p w14:paraId="61518FF8" w14:textId="77777777" w:rsidR="007427FC" w:rsidRPr="001062AA" w:rsidRDefault="007427FC" w:rsidP="007427FC">
      <w:pPr>
        <w:ind w:leftChars="100" w:left="628" w:hangingChars="199" w:hanging="418"/>
        <w:rPr>
          <w:rFonts w:ascii="ＭＳ 明朝" w:hAnsi="ＭＳ 明朝"/>
          <w:szCs w:val="22"/>
        </w:rPr>
      </w:pPr>
    </w:p>
    <w:p w14:paraId="110CF86F" w14:textId="77777777" w:rsidR="001C3D75" w:rsidRDefault="00D0497C" w:rsidP="001062AA">
      <w:pPr>
        <w:ind w:left="3219" w:hangingChars="1533" w:hanging="321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</w:t>
      </w:r>
      <w:r w:rsidR="007427FC">
        <w:rPr>
          <w:rFonts w:ascii="ＭＳ 明朝" w:hAnsi="ＭＳ 明朝" w:hint="eastAsia"/>
          <w:szCs w:val="22"/>
        </w:rPr>
        <w:t xml:space="preserve">1　</w:t>
      </w:r>
      <w:r>
        <w:rPr>
          <w:rFonts w:ascii="ＭＳ 明朝" w:hAnsi="ＭＳ 明朝" w:hint="eastAsia"/>
          <w:szCs w:val="22"/>
        </w:rPr>
        <w:t>その他</w:t>
      </w:r>
    </w:p>
    <w:p w14:paraId="39A37DE9" w14:textId="77777777" w:rsidR="00D0497C" w:rsidRDefault="007427FC" w:rsidP="007427FC">
      <w:pPr>
        <w:ind w:leftChars="100" w:left="3219" w:hangingChars="1433" w:hanging="300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(1)　</w:t>
      </w:r>
      <w:r w:rsidR="00D0497C">
        <w:rPr>
          <w:rFonts w:ascii="ＭＳ 明朝" w:hAnsi="ＭＳ 明朝" w:hint="eastAsia"/>
          <w:szCs w:val="22"/>
        </w:rPr>
        <w:t>参加する</w:t>
      </w:r>
      <w:r w:rsidR="006A4893">
        <w:rPr>
          <w:rFonts w:ascii="ＭＳ 明朝" w:hAnsi="ＭＳ 明朝" w:hint="eastAsia"/>
          <w:szCs w:val="22"/>
        </w:rPr>
        <w:t>選手</w:t>
      </w:r>
      <w:r w:rsidR="00D0497C">
        <w:rPr>
          <w:rFonts w:ascii="ＭＳ 明朝" w:hAnsi="ＭＳ 明朝" w:hint="eastAsia"/>
          <w:szCs w:val="22"/>
        </w:rPr>
        <w:t>は、必ず引率者が引率し、参加</w:t>
      </w:r>
      <w:r w:rsidR="006A4893">
        <w:rPr>
          <w:rFonts w:ascii="ＭＳ 明朝" w:hAnsi="ＭＳ 明朝" w:hint="eastAsia"/>
          <w:szCs w:val="22"/>
        </w:rPr>
        <w:t>選手</w:t>
      </w:r>
      <w:r w:rsidR="00D0497C">
        <w:rPr>
          <w:rFonts w:ascii="ＭＳ 明朝" w:hAnsi="ＭＳ 明朝" w:hint="eastAsia"/>
          <w:szCs w:val="22"/>
        </w:rPr>
        <w:t>すべての行動に対し責任を負うも</w:t>
      </w:r>
    </w:p>
    <w:p w14:paraId="50222757" w14:textId="77777777" w:rsidR="00D0497C" w:rsidRDefault="007427FC" w:rsidP="00D0497C">
      <w:pPr>
        <w:ind w:leftChars="300" w:left="3213" w:hangingChars="1230" w:hanging="2583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のとしてください</w:t>
      </w:r>
      <w:r w:rsidR="00D0497C">
        <w:rPr>
          <w:rFonts w:ascii="ＭＳ 明朝" w:hAnsi="ＭＳ 明朝" w:hint="eastAsia"/>
          <w:szCs w:val="22"/>
        </w:rPr>
        <w:t>。</w:t>
      </w:r>
    </w:p>
    <w:p w14:paraId="494C0A53" w14:textId="77777777" w:rsidR="007427FC" w:rsidRDefault="007427FC" w:rsidP="007427FC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 xml:space="preserve">　(2)　引率</w:t>
      </w:r>
      <w:r w:rsidR="006A4893">
        <w:rPr>
          <w:rFonts w:ascii="ＭＳ 明朝" w:hAnsi="ＭＳ 明朝" w:hint="eastAsia"/>
          <w:szCs w:val="22"/>
        </w:rPr>
        <w:t>者</w:t>
      </w:r>
      <w:r>
        <w:rPr>
          <w:rFonts w:ascii="ＭＳ 明朝" w:hAnsi="ＭＳ 明朝" w:hint="eastAsia"/>
          <w:szCs w:val="22"/>
        </w:rPr>
        <w:t>は、必ず競技役員をお願いします。競技役員には</w:t>
      </w:r>
      <w:r w:rsidR="009B0FA8">
        <w:rPr>
          <w:rFonts w:ascii="ＭＳ 明朝" w:hAnsi="ＭＳ 明朝" w:hint="eastAsia"/>
          <w:szCs w:val="22"/>
        </w:rPr>
        <w:t>軽食</w:t>
      </w:r>
      <w:r>
        <w:rPr>
          <w:rFonts w:ascii="ＭＳ 明朝" w:hAnsi="ＭＳ 明朝" w:hint="eastAsia"/>
          <w:szCs w:val="22"/>
        </w:rPr>
        <w:t>を準備します。</w:t>
      </w:r>
    </w:p>
    <w:p w14:paraId="0534E434" w14:textId="77777777" w:rsidR="006A4893" w:rsidRDefault="006A4893" w:rsidP="007427FC">
      <w:pPr>
        <w:jc w:val="left"/>
        <w:rPr>
          <w:rFonts w:ascii="ＭＳ 明朝" w:hAnsi="ＭＳ 明朝"/>
          <w:szCs w:val="22"/>
        </w:rPr>
      </w:pPr>
    </w:p>
    <w:p w14:paraId="59234E65" w14:textId="77777777" w:rsidR="00766265" w:rsidRPr="00766265" w:rsidRDefault="00766265" w:rsidP="00766265">
      <w:pPr>
        <w:spacing w:line="432" w:lineRule="exact"/>
        <w:jc w:val="center"/>
        <w:rPr>
          <w:spacing w:val="22"/>
          <w:sz w:val="41"/>
          <w:szCs w:val="41"/>
        </w:rPr>
      </w:pPr>
      <w:r>
        <w:rPr>
          <w:rFonts w:hint="eastAsia"/>
          <w:spacing w:val="22"/>
          <w:sz w:val="41"/>
          <w:szCs w:val="41"/>
        </w:rPr>
        <w:t>柏刈中高記録会競技日程</w:t>
      </w:r>
      <w:r w:rsidR="006A4893">
        <w:rPr>
          <w:rFonts w:hint="eastAsia"/>
          <w:spacing w:val="22"/>
          <w:sz w:val="41"/>
          <w:szCs w:val="41"/>
        </w:rPr>
        <w:t>（案）</w:t>
      </w:r>
    </w:p>
    <w:p w14:paraId="3A8358AD" w14:textId="77777777"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トラック種目〕</w:t>
      </w:r>
    </w:p>
    <w:tbl>
      <w:tblPr>
        <w:tblW w:w="85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5"/>
        <w:gridCol w:w="992"/>
        <w:gridCol w:w="850"/>
        <w:gridCol w:w="1276"/>
        <w:gridCol w:w="1701"/>
      </w:tblGrid>
      <w:tr w:rsidR="00766265" w14:paraId="43022431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B27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種　　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ACB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7C1C8E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</w:rPr>
              <w:t>組数</w:t>
            </w: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4463F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 </w:t>
            </w:r>
            <w:r>
              <w:rPr>
                <w:rFonts w:hint="eastAsia"/>
              </w:rPr>
              <w:t>内　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B3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  <w:r>
              <w:t xml:space="preserve"> </w:t>
            </w:r>
            <w:r>
              <w:rPr>
                <w:rFonts w:hint="eastAsia"/>
              </w:rPr>
              <w:t>予定開始時刻</w:t>
            </w:r>
          </w:p>
        </w:tc>
      </w:tr>
      <w:tr w:rsidR="00766265" w14:paraId="045D83CE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4E4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１．男女　１５００ｍ</w:t>
            </w:r>
          </w:p>
          <w:p w14:paraId="7F4E076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6F7DE01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F1F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4FF5E51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2762CBF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436D0E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15F97E3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1F6C02B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DAFD35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2D4B42F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3B54C47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CEB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　９：３０</w:t>
            </w:r>
          </w:p>
          <w:p w14:paraId="66631E6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03919DC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14:paraId="0B99A328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A0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２．男女　４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E1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CEAAF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82A0C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9BC" w14:textId="77777777"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14:paraId="1D03CED6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18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３．女子　１０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74A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</w:p>
          <w:p w14:paraId="741F20FA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410FC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0063F8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AEEF" w14:textId="77777777"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</w:tc>
      </w:tr>
      <w:tr w:rsidR="00766265" w14:paraId="01726907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97D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４．男子　１１０ｍ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E2C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0391094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1D642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97D59A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6004" w14:textId="77777777" w:rsidR="00766265" w:rsidRDefault="00766265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０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３０</w:t>
            </w:r>
          </w:p>
        </w:tc>
      </w:tr>
      <w:tr w:rsidR="00766265" w14:paraId="157476CC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D07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t xml:space="preserve">   </w:t>
            </w:r>
            <w:r>
              <w:rPr>
                <w:rFonts w:hint="eastAsia"/>
                <w:w w:val="50"/>
                <w:sz w:val="41"/>
                <w:szCs w:val="41"/>
              </w:rPr>
              <w:t>５．男子　１００ｍ</w:t>
            </w:r>
          </w:p>
          <w:p w14:paraId="67D225E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0405C44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015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7B0AB5D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64EE566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75F69A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1682407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1DF0233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83FD34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02956FEA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39F30414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4338" w14:textId="77777777" w:rsidR="00766265" w:rsidRPr="00D2283D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  </w:t>
            </w:r>
            <w:r>
              <w:rPr>
                <w:w w:val="50"/>
                <w:sz w:val="41"/>
                <w:szCs w:val="41"/>
              </w:rPr>
              <w:t>１０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５</w:t>
            </w:r>
          </w:p>
          <w:p w14:paraId="2E4F7E8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3AB6E4C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14:paraId="2308FC58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404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６．女子　１００ｍ</w:t>
            </w:r>
            <w:r>
              <w:t xml:space="preserve">          </w:t>
            </w:r>
          </w:p>
          <w:p w14:paraId="47F4F1A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1AE6A7C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B3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4782EC7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04B7280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87DD0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5438184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0707825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1FBA7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4A413AE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437E6BD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2F8" w14:textId="77777777"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１５</w:t>
            </w:r>
          </w:p>
          <w:p w14:paraId="2FADE054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  <w:p w14:paraId="3C83B02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14:paraId="187E4ED4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65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７．女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AE2F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7C455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D7C4B8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6E96" w14:textId="77777777" w:rsidR="00766265" w:rsidRDefault="00D2283D" w:rsidP="00D2283D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１：４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14:paraId="5F936F47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8C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８．男子　８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7C0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0A8E36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29AB3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E015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１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14:paraId="6A3B3B8D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4F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．男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610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71F3BA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A00A8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9C5C" w14:textId="77777777"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００</w:t>
            </w:r>
          </w:p>
        </w:tc>
      </w:tr>
      <w:tr w:rsidR="00766265" w14:paraId="621A6D92" w14:textId="77777777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8910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０．女子　２００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0763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5414BAB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3A4C771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1A16C" w14:textId="77777777" w:rsidR="00766265" w:rsidRDefault="00D2283D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B34D4E"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14:paraId="4FFD877C" w14:textId="77777777" w:rsidTr="000B36C9">
        <w:trPr>
          <w:trHeight w:val="470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A62D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１．高校　４００ｍ</w:t>
            </w:r>
            <w:r>
              <w:rPr>
                <w:w w:val="50"/>
                <w:sz w:val="41"/>
                <w:szCs w:val="41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F968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89F3FAB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14:paraId="005A4FA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7210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３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０</w:t>
            </w:r>
          </w:p>
        </w:tc>
      </w:tr>
      <w:tr w:rsidR="00766265" w14:paraId="5CEF3128" w14:textId="77777777" w:rsidTr="000B36C9">
        <w:trPr>
          <w:trHeight w:val="400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86B3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２．３０００ｍ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593550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031926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8CA87B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21E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w w:val="50"/>
                <w:sz w:val="41"/>
                <w:szCs w:val="41"/>
              </w:rPr>
              <w:t>：</w:t>
            </w:r>
            <w:r>
              <w:rPr>
                <w:rFonts w:hint="eastAsia"/>
                <w:w w:val="50"/>
                <w:sz w:val="41"/>
                <w:szCs w:val="41"/>
              </w:rPr>
              <w:t>４</w:t>
            </w:r>
            <w:r w:rsidR="00D2283D">
              <w:rPr>
                <w:w w:val="50"/>
                <w:sz w:val="41"/>
                <w:szCs w:val="41"/>
              </w:rPr>
              <w:t>０</w:t>
            </w:r>
          </w:p>
        </w:tc>
      </w:tr>
      <w:tr w:rsidR="00766265" w14:paraId="51E56E51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B9E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３．５０００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9BBF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90DD8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8E8604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0D5D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２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５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</w:p>
        </w:tc>
      </w:tr>
      <w:tr w:rsidR="00766265" w14:paraId="25CDC9E8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8D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４．女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420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CCE1C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FE566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F5A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　１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１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</w:p>
        </w:tc>
      </w:tr>
      <w:tr w:rsidR="00766265" w14:paraId="323F6C42" w14:textId="77777777" w:rsidTr="000B36C9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6A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１５．男子４×１００ｍ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F14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69D54C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CC9962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43CA" w14:textId="77777777" w:rsidR="00766265" w:rsidRDefault="00B34D4E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　１</w:t>
            </w:r>
            <w:r>
              <w:rPr>
                <w:rFonts w:hint="eastAsia"/>
                <w:w w:val="50"/>
                <w:sz w:val="41"/>
                <w:szCs w:val="41"/>
              </w:rPr>
              <w:t>３</w:t>
            </w:r>
            <w:r w:rsidR="00766265">
              <w:rPr>
                <w:rFonts w:hint="eastAsia"/>
                <w:w w:val="50"/>
                <w:sz w:val="41"/>
                <w:szCs w:val="41"/>
              </w:rPr>
              <w:t>：</w:t>
            </w:r>
            <w:r w:rsidR="00D2283D">
              <w:rPr>
                <w:rFonts w:hint="eastAsia"/>
                <w:w w:val="50"/>
                <w:sz w:val="41"/>
                <w:szCs w:val="41"/>
              </w:rPr>
              <w:t>２</w:t>
            </w:r>
            <w:r>
              <w:rPr>
                <w:rFonts w:hint="eastAsia"/>
                <w:w w:val="50"/>
                <w:sz w:val="41"/>
                <w:szCs w:val="41"/>
              </w:rPr>
              <w:t>５</w:t>
            </w:r>
          </w:p>
        </w:tc>
      </w:tr>
    </w:tbl>
    <w:p w14:paraId="4628EB94" w14:textId="77777777" w:rsidR="00766265" w:rsidRDefault="00766265" w:rsidP="00766265">
      <w:pPr>
        <w:spacing w:line="222" w:lineRule="exact"/>
        <w:rPr>
          <w:rFonts w:ascii="ＭＳ 明朝"/>
          <w:spacing w:val="24"/>
        </w:rPr>
      </w:pPr>
    </w:p>
    <w:p w14:paraId="2AE2712C" w14:textId="77777777" w:rsidR="00766265" w:rsidRDefault="00766265" w:rsidP="00766265">
      <w:pPr>
        <w:spacing w:line="432" w:lineRule="exact"/>
        <w:rPr>
          <w:rFonts w:ascii="ＭＳ 明朝"/>
          <w:spacing w:val="24"/>
        </w:rPr>
      </w:pPr>
      <w:r>
        <w:rPr>
          <w:rFonts w:hint="eastAsia"/>
          <w:w w:val="50"/>
          <w:sz w:val="41"/>
          <w:szCs w:val="41"/>
        </w:rPr>
        <w:t>〔フィールド種目〕</w:t>
      </w:r>
    </w:p>
    <w:tbl>
      <w:tblPr>
        <w:tblW w:w="87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14"/>
        <w:gridCol w:w="1843"/>
        <w:gridCol w:w="2693"/>
      </w:tblGrid>
      <w:tr w:rsidR="00766265" w14:paraId="379AFB7B" w14:textId="77777777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C1C67BF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砲丸投</w:t>
            </w:r>
          </w:p>
          <w:p w14:paraId="78C4DE2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8B813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高校、中女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 xml:space="preserve">　</w:t>
            </w:r>
            <w:r>
              <w:rPr>
                <w:rFonts w:hint="eastAsia"/>
                <w:w w:val="50"/>
                <w:sz w:val="41"/>
                <w:szCs w:val="41"/>
              </w:rPr>
              <w:t>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９</w:t>
            </w:r>
            <w:r>
              <w:rPr>
                <w:rFonts w:hint="eastAsia"/>
                <w:w w:val="50"/>
                <w:sz w:val="41"/>
                <w:szCs w:val="41"/>
              </w:rPr>
              <w:t>：</w:t>
            </w:r>
            <w:r>
              <w:rPr>
                <w:w w:val="50"/>
                <w:sz w:val="41"/>
                <w:szCs w:val="41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09E90F59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走高跳</w:t>
            </w:r>
          </w:p>
          <w:p w14:paraId="4CFE802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883D0D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14:paraId="739890CB" w14:textId="77777777" w:rsidTr="000B36C9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FAE7CC4" w14:textId="77777777"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F5584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中男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ascii="ＭＳ 明朝" w:hAnsi="ＭＳ 明朝" w:hint="eastAsia"/>
                <w:w w:val="50"/>
                <w:sz w:val="41"/>
                <w:szCs w:val="41"/>
              </w:rPr>
              <w:t>１１</w:t>
            </w:r>
            <w:r>
              <w:rPr>
                <w:rFonts w:hint="eastAsia"/>
                <w:w w:val="50"/>
                <w:sz w:val="41"/>
                <w:szCs w:val="41"/>
              </w:rPr>
              <w:t>：００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649476F" w14:textId="77777777"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4462F7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３０</w:t>
            </w:r>
          </w:p>
        </w:tc>
      </w:tr>
      <w:tr w:rsidR="00766265" w14:paraId="17033ABF" w14:textId="77777777" w:rsidTr="000B36C9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3EF7B96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走幅跳</w:t>
            </w:r>
          </w:p>
          <w:p w14:paraId="40906F6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0F5542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４５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25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棒高跳　　　　　　　　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９：３０</w:t>
            </w:r>
          </w:p>
        </w:tc>
      </w:tr>
      <w:tr w:rsidR="00766265" w14:paraId="613B2D8A" w14:textId="77777777" w:rsidTr="000B36C9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F16B27" w14:textId="77777777" w:rsidR="00766265" w:rsidRDefault="00766265" w:rsidP="00F96C1B">
            <w:pPr>
              <w:autoSpaceDE w:val="0"/>
              <w:autoSpaceDN w:val="0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5A8B918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w w:val="50"/>
                <w:sz w:val="41"/>
                <w:szCs w:val="41"/>
              </w:rPr>
              <w:t xml:space="preserve"> </w:t>
            </w: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００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1A65C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ハンマー投</w:t>
            </w:r>
            <w:r>
              <w:t xml:space="preserve">       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14:paraId="39E7ECB1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高校円盤投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１：３０</w:t>
            </w:r>
          </w:p>
          <w:p w14:paraId="117010E7" w14:textId="77777777" w:rsidR="00766265" w:rsidRPr="003F57CC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 xml:space="preserve">高校やり投　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０：００</w:t>
            </w:r>
          </w:p>
          <w:p w14:paraId="13453627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</w:tr>
      <w:tr w:rsidR="00766265" w14:paraId="5B603164" w14:textId="77777777" w:rsidTr="000B36C9">
        <w:trPr>
          <w:trHeight w:val="446"/>
        </w:trPr>
        <w:tc>
          <w:tcPr>
            <w:tcW w:w="1276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14:paraId="364EE9E4" w14:textId="77777777"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三段跳</w:t>
            </w:r>
          </w:p>
          <w:p w14:paraId="0C6F92B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明朝"/>
                <w:spacing w:val="24"/>
              </w:rPr>
            </w:pPr>
          </w:p>
          <w:p w14:paraId="2F5D3E5E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/>
                <w:spacing w:val="24"/>
              </w:rPr>
            </w:pPr>
          </w:p>
        </w:tc>
        <w:tc>
          <w:tcPr>
            <w:tcW w:w="2914" w:type="dxa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14:paraId="272E7098" w14:textId="77777777"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女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245E5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  <w:tr w:rsidR="00766265" w14:paraId="4E404BB2" w14:textId="77777777" w:rsidTr="000B36C9">
        <w:trPr>
          <w:trHeight w:val="638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453A2F2" w14:textId="77777777"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79EDAAE" w14:textId="77777777" w:rsidR="00766265" w:rsidRDefault="00766265" w:rsidP="00766265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ind w:firstLineChars="50" w:firstLine="103"/>
              <w:jc w:val="left"/>
              <w:rPr>
                <w:rFonts w:ascii="ＭＳ 明朝"/>
                <w:spacing w:val="24"/>
              </w:rPr>
            </w:pPr>
            <w:r>
              <w:rPr>
                <w:rFonts w:hint="eastAsia"/>
                <w:w w:val="50"/>
                <w:sz w:val="41"/>
                <w:szCs w:val="41"/>
              </w:rPr>
              <w:t>男子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(</w:t>
            </w:r>
            <w:r>
              <w:rPr>
                <w:rFonts w:hint="eastAsia"/>
                <w:w w:val="50"/>
                <w:sz w:val="41"/>
                <w:szCs w:val="41"/>
              </w:rPr>
              <w:t xml:space="preserve">　　人</w:t>
            </w:r>
            <w:r>
              <w:rPr>
                <w:rFonts w:ascii="ＭＳ 明朝" w:hAnsi="ＭＳ 明朝"/>
                <w:w w:val="50"/>
                <w:sz w:val="41"/>
                <w:szCs w:val="41"/>
              </w:rPr>
              <w:t>)</w:t>
            </w:r>
            <w:r>
              <w:rPr>
                <w:rFonts w:hint="eastAsia"/>
                <w:w w:val="50"/>
                <w:sz w:val="41"/>
                <w:szCs w:val="41"/>
              </w:rPr>
              <w:t>１２：１５</w:t>
            </w:r>
          </w:p>
          <w:p w14:paraId="54382AF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w w:val="50"/>
                <w:sz w:val="41"/>
                <w:szCs w:val="4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12D6" w14:textId="77777777" w:rsidR="00766265" w:rsidRDefault="00766265" w:rsidP="00F96C1B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w w:val="50"/>
                <w:sz w:val="41"/>
                <w:szCs w:val="41"/>
              </w:rPr>
            </w:pPr>
          </w:p>
        </w:tc>
      </w:tr>
    </w:tbl>
    <w:p w14:paraId="13A4CF19" w14:textId="77777777" w:rsidR="00766265" w:rsidRPr="00766265" w:rsidRDefault="00766265" w:rsidP="00766265">
      <w:pPr>
        <w:spacing w:line="332" w:lineRule="exact"/>
        <w:rPr>
          <w:rFonts w:ascii="ＭＳ 明朝"/>
          <w:spacing w:val="24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t>※</w:t>
      </w:r>
      <w:r w:rsidRPr="00766265">
        <w:rPr>
          <w:rFonts w:hint="eastAsia"/>
          <w:b/>
          <w:bCs/>
          <w:i/>
          <w:iCs/>
          <w:spacing w:val="12"/>
          <w:sz w:val="22"/>
          <w:szCs w:val="22"/>
          <w:u w:val="wavyHeavy" w:color="000000"/>
        </w:rPr>
        <w:t>追い込み方式</w:t>
      </w:r>
      <w:r w:rsidRPr="00766265">
        <w:rPr>
          <w:rFonts w:hint="eastAsia"/>
          <w:b/>
          <w:bCs/>
          <w:spacing w:val="12"/>
          <w:sz w:val="22"/>
          <w:szCs w:val="22"/>
        </w:rPr>
        <w:t>で行うので、時間はどんどん早まっていきます。進行状況、アナウンスをよく聞いて行動して下さい。</w:t>
      </w:r>
    </w:p>
    <w:p w14:paraId="34A9A6FC" w14:textId="77777777" w:rsidR="00766265" w:rsidRPr="00766265" w:rsidRDefault="00766265" w:rsidP="000B36C9">
      <w:pPr>
        <w:spacing w:line="332" w:lineRule="exact"/>
        <w:rPr>
          <w:rFonts w:ascii="ＭＳ 明朝" w:hAnsi="ＭＳ 明朝"/>
          <w:sz w:val="22"/>
          <w:szCs w:val="22"/>
        </w:rPr>
      </w:pPr>
      <w:r w:rsidRPr="00766265">
        <w:rPr>
          <w:rFonts w:hint="eastAsia"/>
          <w:b/>
          <w:bCs/>
          <w:spacing w:val="12"/>
          <w:sz w:val="22"/>
          <w:szCs w:val="22"/>
        </w:rPr>
        <w:lastRenderedPageBreak/>
        <w:t>※招集は競技開始時刻の</w:t>
      </w:r>
      <w:r>
        <w:rPr>
          <w:rFonts w:ascii="ＭＳ 明朝" w:hAnsi="ＭＳ 明朝"/>
          <w:b/>
          <w:bCs/>
          <w:spacing w:val="12"/>
          <w:sz w:val="22"/>
          <w:szCs w:val="22"/>
        </w:rPr>
        <w:t>20</w:t>
      </w:r>
      <w:r>
        <w:rPr>
          <w:rFonts w:hint="eastAsia"/>
          <w:b/>
          <w:bCs/>
          <w:spacing w:val="12"/>
          <w:sz w:val="22"/>
          <w:szCs w:val="22"/>
        </w:rPr>
        <w:t>分前に現地で行います</w:t>
      </w:r>
      <w:r w:rsidRPr="00766265">
        <w:rPr>
          <w:rFonts w:hint="eastAsia"/>
          <w:b/>
          <w:bCs/>
          <w:spacing w:val="12"/>
          <w:sz w:val="22"/>
          <w:szCs w:val="22"/>
        </w:rPr>
        <w:t>。</w:t>
      </w:r>
    </w:p>
    <w:sectPr w:rsidR="00766265" w:rsidRPr="00766265" w:rsidSect="00904D41">
      <w:pgSz w:w="11906" w:h="16838" w:code="9"/>
      <w:pgMar w:top="851" w:right="1418" w:bottom="851" w:left="1701" w:header="851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157B" w14:textId="77777777" w:rsidR="00E5529A" w:rsidRDefault="00E5529A" w:rsidP="00282A37">
      <w:r>
        <w:separator/>
      </w:r>
    </w:p>
  </w:endnote>
  <w:endnote w:type="continuationSeparator" w:id="0">
    <w:p w14:paraId="49E808E1" w14:textId="77777777" w:rsidR="00E5529A" w:rsidRDefault="00E5529A" w:rsidP="002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CE29" w14:textId="77777777" w:rsidR="00E5529A" w:rsidRDefault="00E5529A" w:rsidP="00282A37">
      <w:r>
        <w:separator/>
      </w:r>
    </w:p>
  </w:footnote>
  <w:footnote w:type="continuationSeparator" w:id="0">
    <w:p w14:paraId="4E5C233F" w14:textId="77777777" w:rsidR="00E5529A" w:rsidRDefault="00E5529A" w:rsidP="0028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F3FA8"/>
    <w:multiLevelType w:val="hybridMultilevel"/>
    <w:tmpl w:val="F634C4D2"/>
    <w:lvl w:ilvl="0" w:tplc="5D9464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91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9C"/>
    <w:rsid w:val="000255CB"/>
    <w:rsid w:val="00044CF3"/>
    <w:rsid w:val="0006004E"/>
    <w:rsid w:val="000A193F"/>
    <w:rsid w:val="000B36C9"/>
    <w:rsid w:val="000B6088"/>
    <w:rsid w:val="000D02C8"/>
    <w:rsid w:val="000E46D2"/>
    <w:rsid w:val="000F4A26"/>
    <w:rsid w:val="001062AA"/>
    <w:rsid w:val="00135B04"/>
    <w:rsid w:val="00152056"/>
    <w:rsid w:val="001579BD"/>
    <w:rsid w:val="0016266A"/>
    <w:rsid w:val="0017618B"/>
    <w:rsid w:val="001B2FA8"/>
    <w:rsid w:val="001C2ECB"/>
    <w:rsid w:val="001C3D75"/>
    <w:rsid w:val="001F4565"/>
    <w:rsid w:val="00215020"/>
    <w:rsid w:val="00220CA8"/>
    <w:rsid w:val="00244478"/>
    <w:rsid w:val="0026419D"/>
    <w:rsid w:val="00274286"/>
    <w:rsid w:val="002758AD"/>
    <w:rsid w:val="00282A37"/>
    <w:rsid w:val="002B2408"/>
    <w:rsid w:val="002E3B32"/>
    <w:rsid w:val="002F6F87"/>
    <w:rsid w:val="00335611"/>
    <w:rsid w:val="003854C9"/>
    <w:rsid w:val="003A28B6"/>
    <w:rsid w:val="003A2F26"/>
    <w:rsid w:val="003A5BDA"/>
    <w:rsid w:val="003C70E5"/>
    <w:rsid w:val="003F26E4"/>
    <w:rsid w:val="003F79AD"/>
    <w:rsid w:val="004059DC"/>
    <w:rsid w:val="0041297D"/>
    <w:rsid w:val="00421E0C"/>
    <w:rsid w:val="0042348F"/>
    <w:rsid w:val="004237AC"/>
    <w:rsid w:val="00426D7B"/>
    <w:rsid w:val="0044510F"/>
    <w:rsid w:val="00466B8A"/>
    <w:rsid w:val="004724C0"/>
    <w:rsid w:val="0048586D"/>
    <w:rsid w:val="004B084A"/>
    <w:rsid w:val="004B17A0"/>
    <w:rsid w:val="004D514F"/>
    <w:rsid w:val="004E36CE"/>
    <w:rsid w:val="0050582E"/>
    <w:rsid w:val="005077E5"/>
    <w:rsid w:val="005106AB"/>
    <w:rsid w:val="00532853"/>
    <w:rsid w:val="00571DB4"/>
    <w:rsid w:val="00581717"/>
    <w:rsid w:val="005A2F46"/>
    <w:rsid w:val="005B6B7C"/>
    <w:rsid w:val="005E4030"/>
    <w:rsid w:val="00615612"/>
    <w:rsid w:val="00627DE0"/>
    <w:rsid w:val="00636DB4"/>
    <w:rsid w:val="00644FB0"/>
    <w:rsid w:val="006512B2"/>
    <w:rsid w:val="00665A9F"/>
    <w:rsid w:val="00676B78"/>
    <w:rsid w:val="00686D43"/>
    <w:rsid w:val="00694299"/>
    <w:rsid w:val="00695396"/>
    <w:rsid w:val="006A4893"/>
    <w:rsid w:val="006B20F4"/>
    <w:rsid w:val="006D2E6D"/>
    <w:rsid w:val="006E0DAD"/>
    <w:rsid w:val="006E59D0"/>
    <w:rsid w:val="006F017A"/>
    <w:rsid w:val="006F263F"/>
    <w:rsid w:val="006F7D88"/>
    <w:rsid w:val="007427FC"/>
    <w:rsid w:val="00766265"/>
    <w:rsid w:val="007762C7"/>
    <w:rsid w:val="00791052"/>
    <w:rsid w:val="007B0285"/>
    <w:rsid w:val="007B1AC8"/>
    <w:rsid w:val="007B499C"/>
    <w:rsid w:val="007B4D67"/>
    <w:rsid w:val="00811633"/>
    <w:rsid w:val="008440CB"/>
    <w:rsid w:val="00851741"/>
    <w:rsid w:val="00852FD3"/>
    <w:rsid w:val="00853A4B"/>
    <w:rsid w:val="00862B7A"/>
    <w:rsid w:val="00875C9A"/>
    <w:rsid w:val="008A5FEB"/>
    <w:rsid w:val="008B1043"/>
    <w:rsid w:val="008C3FDB"/>
    <w:rsid w:val="008E3944"/>
    <w:rsid w:val="008F36F2"/>
    <w:rsid w:val="008F3E6E"/>
    <w:rsid w:val="008F6745"/>
    <w:rsid w:val="00904D41"/>
    <w:rsid w:val="00922067"/>
    <w:rsid w:val="009225D0"/>
    <w:rsid w:val="00996E89"/>
    <w:rsid w:val="009B0FA8"/>
    <w:rsid w:val="009B2CA0"/>
    <w:rsid w:val="009D24A3"/>
    <w:rsid w:val="009D2DC8"/>
    <w:rsid w:val="00A02134"/>
    <w:rsid w:val="00A200F2"/>
    <w:rsid w:val="00A20749"/>
    <w:rsid w:val="00A260E6"/>
    <w:rsid w:val="00A441A4"/>
    <w:rsid w:val="00A829E2"/>
    <w:rsid w:val="00A91471"/>
    <w:rsid w:val="00A9607B"/>
    <w:rsid w:val="00AA70D3"/>
    <w:rsid w:val="00AB656A"/>
    <w:rsid w:val="00AD2D3C"/>
    <w:rsid w:val="00AD38C0"/>
    <w:rsid w:val="00AE05EC"/>
    <w:rsid w:val="00AE1EB2"/>
    <w:rsid w:val="00AF59CE"/>
    <w:rsid w:val="00B02BEA"/>
    <w:rsid w:val="00B10E67"/>
    <w:rsid w:val="00B16C64"/>
    <w:rsid w:val="00B22098"/>
    <w:rsid w:val="00B31E42"/>
    <w:rsid w:val="00B34D4E"/>
    <w:rsid w:val="00B808FA"/>
    <w:rsid w:val="00B823E4"/>
    <w:rsid w:val="00B96A5A"/>
    <w:rsid w:val="00BE0F67"/>
    <w:rsid w:val="00BF529B"/>
    <w:rsid w:val="00C24509"/>
    <w:rsid w:val="00C32231"/>
    <w:rsid w:val="00C3302C"/>
    <w:rsid w:val="00C67952"/>
    <w:rsid w:val="00C711AF"/>
    <w:rsid w:val="00C71D19"/>
    <w:rsid w:val="00C90F63"/>
    <w:rsid w:val="00C928FD"/>
    <w:rsid w:val="00CB7247"/>
    <w:rsid w:val="00CC020F"/>
    <w:rsid w:val="00CC14D5"/>
    <w:rsid w:val="00CD0EB7"/>
    <w:rsid w:val="00CD4C41"/>
    <w:rsid w:val="00CE2821"/>
    <w:rsid w:val="00CE70F9"/>
    <w:rsid w:val="00D01123"/>
    <w:rsid w:val="00D0497C"/>
    <w:rsid w:val="00D21151"/>
    <w:rsid w:val="00D2283D"/>
    <w:rsid w:val="00D4523D"/>
    <w:rsid w:val="00D45BA8"/>
    <w:rsid w:val="00D47C71"/>
    <w:rsid w:val="00D5338C"/>
    <w:rsid w:val="00D60103"/>
    <w:rsid w:val="00D66D43"/>
    <w:rsid w:val="00D67A1D"/>
    <w:rsid w:val="00DB3FC8"/>
    <w:rsid w:val="00DE2F3C"/>
    <w:rsid w:val="00E17F6E"/>
    <w:rsid w:val="00E31808"/>
    <w:rsid w:val="00E45B8B"/>
    <w:rsid w:val="00E5529A"/>
    <w:rsid w:val="00E6654B"/>
    <w:rsid w:val="00E83731"/>
    <w:rsid w:val="00E87C2D"/>
    <w:rsid w:val="00E87FF3"/>
    <w:rsid w:val="00ED23E5"/>
    <w:rsid w:val="00ED249C"/>
    <w:rsid w:val="00ED6795"/>
    <w:rsid w:val="00ED74E7"/>
    <w:rsid w:val="00EE0B70"/>
    <w:rsid w:val="00EF7EAA"/>
    <w:rsid w:val="00F00368"/>
    <w:rsid w:val="00F040C4"/>
    <w:rsid w:val="00F1415B"/>
    <w:rsid w:val="00F23EEF"/>
    <w:rsid w:val="00F73286"/>
    <w:rsid w:val="00F7634A"/>
    <w:rsid w:val="00F76D7A"/>
    <w:rsid w:val="00F772DA"/>
    <w:rsid w:val="00F818B9"/>
    <w:rsid w:val="00FE1551"/>
    <w:rsid w:val="00FE3F6F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FDFE3F8"/>
  <w15:docId w15:val="{15317DC9-3F06-47CE-9B13-449B7181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37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8F3E6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20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DA7-1E2E-4213-AE89-84A4F90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1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４回柏崎室内陸上競技記録会　要項</vt:lpstr>
      <vt:lpstr>第３４回柏崎室内陸上競技記録会　要項</vt:lpstr>
    </vt:vector>
  </TitlesOfParts>
  <Company>柏崎市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４回柏崎室内陸上競技記録会　要項</dc:title>
  <dc:creator>TAKANO</dc:creator>
  <cp:lastModifiedBy>tc8</cp:lastModifiedBy>
  <cp:revision>5</cp:revision>
  <cp:lastPrinted>2017-03-17T05:50:00Z</cp:lastPrinted>
  <dcterms:created xsi:type="dcterms:W3CDTF">2023-03-17T01:24:00Z</dcterms:created>
  <dcterms:modified xsi:type="dcterms:W3CDTF">2023-04-03T08:41:00Z</dcterms:modified>
</cp:coreProperties>
</file>